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F2" w:rsidRDefault="002B0AF2" w:rsidP="00117F04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2B0AF2" w:rsidRPr="004C25CD" w:rsidRDefault="002B0AF2" w:rsidP="00117F04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2B0AF2" w:rsidRPr="00050440" w:rsidRDefault="002B0AF2" w:rsidP="002B0AF2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45226D" w:rsidRPr="006537DD" w:rsidTr="00F61FF8">
        <w:tc>
          <w:tcPr>
            <w:tcW w:w="10490" w:type="dxa"/>
            <w:gridSpan w:val="2"/>
          </w:tcPr>
          <w:p w:rsidR="0045226D" w:rsidRPr="006537DD" w:rsidRDefault="002B0AF2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2B0AF2" w:rsidRPr="00623E5F" w:rsidTr="00F61FF8">
        <w:trPr>
          <w:trHeight w:val="599"/>
        </w:trPr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  <w:lang w:val="en-US"/>
              </w:rPr>
            </w:pPr>
            <w:r w:rsidRPr="002B0AF2">
              <w:rPr>
                <w:b/>
                <w:sz w:val="26"/>
                <w:szCs w:val="26"/>
                <w:lang w:val="en-US"/>
              </w:rPr>
              <w:t>1.1 Full corporate name of the issuer</w:t>
            </w:r>
          </w:p>
        </w:tc>
        <w:tc>
          <w:tcPr>
            <w:tcW w:w="6237" w:type="dxa"/>
          </w:tcPr>
          <w:p w:rsidR="002B0AF2" w:rsidRPr="002B0AF2" w:rsidRDefault="002B0AF2" w:rsidP="006E16F2">
            <w:pPr>
              <w:rPr>
                <w:sz w:val="26"/>
                <w:szCs w:val="26"/>
                <w:lang w:val="en-US"/>
              </w:rPr>
            </w:pPr>
            <w:r w:rsidRPr="002B0AF2">
              <w:rPr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2B0AF2" w:rsidRPr="006537DD" w:rsidTr="00F61FF8"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  <w:lang w:val="en-US"/>
              </w:rPr>
            </w:pPr>
            <w:r w:rsidRPr="002B0AF2">
              <w:rPr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2B0AF2" w:rsidRPr="002B0AF2" w:rsidRDefault="002B0AF2" w:rsidP="006E16F2">
            <w:pPr>
              <w:rPr>
                <w:sz w:val="26"/>
                <w:szCs w:val="26"/>
              </w:rPr>
            </w:pPr>
            <w:r w:rsidRPr="002B0AF2">
              <w:rPr>
                <w:sz w:val="26"/>
                <w:szCs w:val="26"/>
              </w:rPr>
              <w:t>PJSC Kubanenergo</w:t>
            </w:r>
          </w:p>
        </w:tc>
      </w:tr>
      <w:tr w:rsidR="002B0AF2" w:rsidRPr="006537DD" w:rsidTr="00F61FF8">
        <w:trPr>
          <w:trHeight w:val="412"/>
        </w:trPr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  <w:lang w:val="en-US"/>
              </w:rPr>
            </w:pPr>
            <w:r w:rsidRPr="002B0AF2">
              <w:rPr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2B0AF2" w:rsidRPr="002B0AF2" w:rsidRDefault="002B0AF2" w:rsidP="006E16F2">
            <w:pPr>
              <w:rPr>
                <w:sz w:val="26"/>
                <w:szCs w:val="26"/>
              </w:rPr>
            </w:pPr>
            <w:r w:rsidRPr="002B0AF2">
              <w:rPr>
                <w:sz w:val="26"/>
                <w:szCs w:val="26"/>
              </w:rPr>
              <w:t>the Russian Federation, Krasnodar</w:t>
            </w:r>
          </w:p>
        </w:tc>
      </w:tr>
      <w:tr w:rsidR="002B0AF2" w:rsidRPr="006537DD" w:rsidTr="00F61FF8"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</w:rPr>
            </w:pPr>
            <w:r w:rsidRPr="002B0AF2">
              <w:rPr>
                <w:b/>
                <w:sz w:val="26"/>
                <w:szCs w:val="26"/>
              </w:rPr>
              <w:t>1.4. PSRN of the issuer</w:t>
            </w:r>
          </w:p>
        </w:tc>
        <w:tc>
          <w:tcPr>
            <w:tcW w:w="6237" w:type="dxa"/>
          </w:tcPr>
          <w:p w:rsidR="002B0AF2" w:rsidRPr="006537DD" w:rsidRDefault="002B0AF2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2B0AF2" w:rsidRPr="006537DD" w:rsidTr="00F61FF8"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</w:rPr>
            </w:pPr>
            <w:r w:rsidRPr="002B0AF2">
              <w:rPr>
                <w:b/>
                <w:sz w:val="26"/>
                <w:szCs w:val="26"/>
              </w:rPr>
              <w:t>1.5. TIN of the issuer</w:t>
            </w:r>
          </w:p>
        </w:tc>
        <w:tc>
          <w:tcPr>
            <w:tcW w:w="6237" w:type="dxa"/>
          </w:tcPr>
          <w:p w:rsidR="002B0AF2" w:rsidRPr="006537DD" w:rsidRDefault="002B0AF2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2B0AF2" w:rsidRPr="006537DD" w:rsidTr="00F61FF8"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  <w:lang w:val="en-US"/>
              </w:rPr>
            </w:pPr>
            <w:r w:rsidRPr="002B0AF2">
              <w:rPr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2B0AF2" w:rsidRPr="006537DD" w:rsidRDefault="002B0AF2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2B0AF2" w:rsidRPr="00623E5F" w:rsidTr="00F61FF8"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  <w:lang w:val="en-US"/>
              </w:rPr>
            </w:pPr>
            <w:r w:rsidRPr="002B0AF2">
              <w:rPr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2B0AF2" w:rsidRPr="008F453F" w:rsidRDefault="002B0AF2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8F453F">
              <w:rPr>
                <w:sz w:val="26"/>
                <w:szCs w:val="26"/>
                <w:lang w:val="en-US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8F453F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r w:rsidRPr="008F453F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ru</w:t>
              </w:r>
            </w:hyperlink>
            <w:r w:rsidRPr="008F453F">
              <w:rPr>
                <w:sz w:val="26"/>
                <w:szCs w:val="26"/>
                <w:lang w:val="en-US"/>
              </w:rPr>
              <w:t xml:space="preserve">  </w:t>
            </w:r>
          </w:p>
          <w:p w:rsidR="002B0AF2" w:rsidRPr="008F453F" w:rsidRDefault="000C18E8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2B0AF2" w:rsidRPr="008F453F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2B0AF2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2B0AF2" w:rsidRPr="008F453F" w:rsidRDefault="002B0AF2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0AF2" w:rsidRPr="006537DD" w:rsidTr="00F61FF8">
        <w:tc>
          <w:tcPr>
            <w:tcW w:w="4253" w:type="dxa"/>
          </w:tcPr>
          <w:p w:rsidR="002B0AF2" w:rsidRPr="002B0AF2" w:rsidRDefault="002B0AF2" w:rsidP="00126C80">
            <w:pPr>
              <w:rPr>
                <w:b/>
                <w:sz w:val="26"/>
                <w:szCs w:val="26"/>
                <w:lang w:val="en-US"/>
              </w:rPr>
            </w:pPr>
            <w:r w:rsidRPr="002B0AF2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2B0AF2" w:rsidRPr="006537DD" w:rsidRDefault="002B0AF2" w:rsidP="002B0A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February </w:t>
            </w: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6537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57436" w:rsidRPr="006537DD" w:rsidTr="00F61FF8">
        <w:tc>
          <w:tcPr>
            <w:tcW w:w="10490" w:type="dxa"/>
            <w:gridSpan w:val="2"/>
          </w:tcPr>
          <w:p w:rsidR="00E57436" w:rsidRPr="002B0AF2" w:rsidRDefault="00E57436" w:rsidP="002B0AF2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2B0AF2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F61FF8">
        <w:trPr>
          <w:trHeight w:val="3542"/>
        </w:trPr>
        <w:tc>
          <w:tcPr>
            <w:tcW w:w="10490" w:type="dxa"/>
            <w:gridSpan w:val="2"/>
          </w:tcPr>
          <w:p w:rsidR="002B0AF2" w:rsidRPr="00E45128" w:rsidRDefault="002B0AF2" w:rsidP="002B0A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2B0AF2" w:rsidRDefault="002B0AF2" w:rsidP="002B0AF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2B0AF2" w:rsidRDefault="002B0AF2" w:rsidP="002B0AF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2B0AF2" w:rsidRPr="00E45128" w:rsidRDefault="002B0AF2" w:rsidP="002B0AF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</w:t>
            </w:r>
            <w:r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2B0AF2" w:rsidRPr="006537DD" w:rsidRDefault="002B0AF2" w:rsidP="002B0A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2B0AF2" w:rsidRPr="00222B40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2B0AF2" w:rsidRPr="00222B40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  <w:vMerge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2B0AF2" w:rsidRPr="00222B40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2B0AF2" w:rsidRPr="00222B40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2B0AF2" w:rsidRPr="00222B40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B0AF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2B0AF2" w:rsidRPr="002B0AF2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B0AF2" w:rsidRPr="006537DD" w:rsidRDefault="002B0AF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623E5F" w:rsidTr="00F61FF8">
        <w:tc>
          <w:tcPr>
            <w:tcW w:w="10490" w:type="dxa"/>
            <w:gridSpan w:val="2"/>
          </w:tcPr>
          <w:p w:rsidR="002B0AF2" w:rsidRPr="008F453F" w:rsidRDefault="002B0AF2" w:rsidP="002B0AF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7D425B" w:rsidRDefault="002B0AF2" w:rsidP="00ED0877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7D425B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7D425B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7D425B">
              <w:rPr>
                <w:b/>
                <w:sz w:val="26"/>
                <w:szCs w:val="26"/>
                <w:lang w:val="en-US"/>
              </w:rPr>
              <w:t>1</w:t>
            </w:r>
            <w:r w:rsidR="00212EFE" w:rsidRPr="007D425B">
              <w:rPr>
                <w:b/>
                <w:sz w:val="26"/>
                <w:szCs w:val="26"/>
                <w:lang w:val="en-US"/>
              </w:rPr>
              <w:t xml:space="preserve"> </w:t>
            </w:r>
            <w:r w:rsidR="007D425B" w:rsidRPr="007D425B">
              <w:rPr>
                <w:b/>
                <w:sz w:val="26"/>
                <w:szCs w:val="26"/>
                <w:lang w:val="en-US"/>
              </w:rPr>
              <w:t>“</w:t>
            </w:r>
            <w:r w:rsidR="007D425B" w:rsidRPr="007D425B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On the approval of business plans of PJSC Kubanenergo group of companies consolidated on principles of RAS and IFRS for 2020 and estimated figures for 2021-2024</w:t>
            </w:r>
            <w:r w:rsidR="007D425B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”.</w:t>
            </w:r>
          </w:p>
        </w:tc>
      </w:tr>
      <w:tr w:rsidR="00471361" w:rsidRPr="00623E5F" w:rsidTr="00F61FF8">
        <w:trPr>
          <w:trHeight w:val="409"/>
        </w:trPr>
        <w:tc>
          <w:tcPr>
            <w:tcW w:w="10490" w:type="dxa"/>
            <w:gridSpan w:val="2"/>
          </w:tcPr>
          <w:p w:rsidR="00471361" w:rsidRPr="007D425B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10D4D" w:rsidRPr="007D425B" w:rsidRDefault="007D425B" w:rsidP="007D425B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>To approve the</w:t>
            </w:r>
            <w:r w:rsidRPr="007D425B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D425B">
              <w:rPr>
                <w:bCs/>
                <w:i/>
                <w:color w:val="000000" w:themeColor="text1"/>
                <w:szCs w:val="26"/>
                <w:lang w:val="en-US"/>
              </w:rPr>
              <w:t>business plans of PJSC Kubanenergo group of companies consolidated on principles of RAS and IFRS for 2020</w:t>
            </w:r>
            <w:r>
              <w:rPr>
                <w:bCs/>
                <w:i/>
                <w:color w:val="000000" w:themeColor="text1"/>
                <w:szCs w:val="26"/>
                <w:lang w:val="en-US"/>
              </w:rPr>
              <w:t xml:space="preserve"> and take into consideration the estimated figures for 2021-2024 in accordance with the Appendices No. 1, 2 to the present resolution of the Company’s Board of Directors.</w:t>
            </w:r>
          </w:p>
        </w:tc>
      </w:tr>
      <w:tr w:rsidR="0005018B" w:rsidRPr="00623E5F" w:rsidTr="00F61FF8">
        <w:tc>
          <w:tcPr>
            <w:tcW w:w="10490" w:type="dxa"/>
            <w:gridSpan w:val="2"/>
          </w:tcPr>
          <w:p w:rsidR="002B0AF2" w:rsidRPr="008F453F" w:rsidRDefault="002B0AF2" w:rsidP="002B0AF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05018B" w:rsidRPr="007D425B" w:rsidRDefault="007D425B" w:rsidP="00477075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8F453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8F453F">
              <w:rPr>
                <w:b/>
                <w:sz w:val="26"/>
                <w:szCs w:val="26"/>
                <w:lang w:val="en-US"/>
              </w:rPr>
              <w:t>.</w:t>
            </w:r>
            <w:r w:rsidR="0005018B" w:rsidRPr="008F453F">
              <w:rPr>
                <w:b/>
                <w:sz w:val="26"/>
                <w:szCs w:val="26"/>
                <w:lang w:val="en-US"/>
              </w:rPr>
              <w:t xml:space="preserve"> </w:t>
            </w:r>
            <w:r w:rsidR="0005018B" w:rsidRPr="007D425B">
              <w:rPr>
                <w:b/>
                <w:sz w:val="26"/>
                <w:szCs w:val="26"/>
                <w:lang w:val="en-US"/>
              </w:rPr>
              <w:t xml:space="preserve">№2 </w:t>
            </w:r>
            <w:r>
              <w:rPr>
                <w:b/>
                <w:sz w:val="26"/>
                <w:szCs w:val="26"/>
                <w:lang w:val="en-US"/>
              </w:rPr>
              <w:t>“</w:t>
            </w:r>
            <w:r w:rsidRPr="007D425B">
              <w:rPr>
                <w:b/>
                <w:i/>
                <w:sz w:val="26"/>
                <w:szCs w:val="26"/>
                <w:lang w:val="en-US"/>
              </w:rPr>
              <w:t>On preliminary approval of the Agreement on the rules of procedure of collective bargaining of PJSC Kubanenergo”.</w:t>
            </w:r>
          </w:p>
        </w:tc>
      </w:tr>
      <w:tr w:rsidR="0005018B" w:rsidRPr="00623E5F" w:rsidTr="00F61FF8">
        <w:trPr>
          <w:trHeight w:val="848"/>
        </w:trPr>
        <w:tc>
          <w:tcPr>
            <w:tcW w:w="10490" w:type="dxa"/>
            <w:gridSpan w:val="2"/>
          </w:tcPr>
          <w:p w:rsidR="0005018B" w:rsidRPr="008F453F" w:rsidRDefault="0005018B" w:rsidP="0047707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2.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olutions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ed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uers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’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ard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ors</w:t>
            </w:r>
            <w:r w:rsidR="007D425B"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05018B" w:rsidRPr="003E78D6" w:rsidRDefault="00D97357" w:rsidP="003E78D6">
            <w:pPr>
              <w:tabs>
                <w:tab w:val="left" w:pos="1134"/>
              </w:tabs>
              <w:autoSpaceDE/>
              <w:autoSpaceDN/>
              <w:ind w:left="34" w:firstLine="675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Preliminary approve the </w:t>
            </w:r>
            <w:r w:rsidRPr="00D97357">
              <w:rPr>
                <w:bCs/>
                <w:i/>
                <w:iCs/>
                <w:sz w:val="23"/>
                <w:szCs w:val="23"/>
                <w:lang w:val="en-US"/>
              </w:rPr>
              <w:t>Agreement on the rules of procedure of collective bargaining of PJSC Kubanenergo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the Appendix No.3 to the present resolution of the Company</w:t>
            </w:r>
            <w:r w:rsidR="002B4991">
              <w:rPr>
                <w:bCs/>
                <w:i/>
                <w:iCs/>
                <w:sz w:val="23"/>
                <w:szCs w:val="23"/>
                <w:lang w:val="en-US"/>
              </w:rPr>
              <w:t>’s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Board of Directors.</w:t>
            </w:r>
          </w:p>
        </w:tc>
      </w:tr>
      <w:tr w:rsidR="006C2C4C" w:rsidRPr="00623E5F" w:rsidTr="00F61FF8">
        <w:tc>
          <w:tcPr>
            <w:tcW w:w="10490" w:type="dxa"/>
            <w:gridSpan w:val="2"/>
          </w:tcPr>
          <w:p w:rsidR="002B0AF2" w:rsidRPr="008F453F" w:rsidRDefault="002B0AF2" w:rsidP="002B0AF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6C2C4C" w:rsidRPr="00D912C7" w:rsidRDefault="003E78D6" w:rsidP="00E31A33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E31A33" w:rsidRPr="003E78D6">
              <w:rPr>
                <w:b/>
                <w:sz w:val="26"/>
                <w:szCs w:val="26"/>
                <w:lang w:val="en-US"/>
              </w:rPr>
              <w:t>3</w:t>
            </w:r>
            <w:r w:rsidR="006C2C4C" w:rsidRPr="003E78D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“</w:t>
            </w:r>
            <w:r w:rsidRPr="003E78D6">
              <w:rPr>
                <w:b/>
                <w:i/>
                <w:sz w:val="26"/>
                <w:szCs w:val="26"/>
                <w:lang w:val="en-US"/>
              </w:rPr>
              <w:t xml:space="preserve">On consideration of the report of General Director on the implementation of non-core assets register for the 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fourth </w:t>
            </w:r>
            <w:r w:rsidRPr="003E78D6">
              <w:rPr>
                <w:b/>
                <w:i/>
                <w:sz w:val="26"/>
                <w:szCs w:val="26"/>
                <w:lang w:val="en-US"/>
              </w:rPr>
              <w:t>quarter (Q</w:t>
            </w:r>
            <w:r>
              <w:rPr>
                <w:b/>
                <w:i/>
                <w:sz w:val="26"/>
                <w:szCs w:val="26"/>
                <w:lang w:val="en-US"/>
              </w:rPr>
              <w:t>4</w:t>
            </w:r>
            <w:r w:rsidRPr="003E78D6">
              <w:rPr>
                <w:b/>
                <w:i/>
                <w:sz w:val="26"/>
                <w:szCs w:val="26"/>
                <w:lang w:val="en-US"/>
              </w:rPr>
              <w:t>) of 2019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and 2019</w:t>
            </w:r>
            <w:r w:rsidRPr="003E78D6">
              <w:rPr>
                <w:b/>
                <w:i/>
                <w:sz w:val="26"/>
                <w:szCs w:val="26"/>
                <w:lang w:val="en-US"/>
              </w:rPr>
              <w:t>, on the approval of the updated register of non-core assets of PJSC Kubanenergo</w:t>
            </w:r>
            <w:r>
              <w:rPr>
                <w:b/>
                <w:sz w:val="26"/>
                <w:szCs w:val="26"/>
                <w:lang w:val="en-US"/>
              </w:rPr>
              <w:t>”.</w:t>
            </w:r>
          </w:p>
        </w:tc>
      </w:tr>
      <w:tr w:rsidR="006C2C4C" w:rsidRPr="00623E5F" w:rsidTr="00F61FF8">
        <w:trPr>
          <w:trHeight w:val="848"/>
        </w:trPr>
        <w:tc>
          <w:tcPr>
            <w:tcW w:w="10490" w:type="dxa"/>
            <w:gridSpan w:val="2"/>
          </w:tcPr>
          <w:p w:rsidR="007D425B" w:rsidRDefault="006C2C4C" w:rsidP="0019154E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8F453F">
              <w:rPr>
                <w:sz w:val="26"/>
                <w:szCs w:val="26"/>
                <w:lang w:val="en-US"/>
              </w:rPr>
              <w:lastRenderedPageBreak/>
              <w:t>2.2.</w:t>
            </w:r>
            <w:r w:rsidR="00E31A33" w:rsidRPr="008F453F">
              <w:rPr>
                <w:sz w:val="26"/>
                <w:szCs w:val="26"/>
                <w:lang w:val="en-US"/>
              </w:rPr>
              <w:t>3</w:t>
            </w:r>
            <w:r w:rsidRPr="008F453F">
              <w:rPr>
                <w:sz w:val="26"/>
                <w:szCs w:val="26"/>
                <w:lang w:val="en-US"/>
              </w:rPr>
              <w:t xml:space="preserve">. </w:t>
            </w:r>
            <w:r w:rsidR="007D425B">
              <w:rPr>
                <w:sz w:val="26"/>
                <w:szCs w:val="26"/>
                <w:lang w:val="en-US"/>
              </w:rPr>
              <w:t>Content of resolutions passed by the Issuers’ Board of Directors</w:t>
            </w:r>
            <w:r w:rsidR="007D425B" w:rsidRPr="007D425B">
              <w:rPr>
                <w:sz w:val="26"/>
                <w:szCs w:val="26"/>
                <w:lang w:val="en-US"/>
              </w:rPr>
              <w:t>:</w:t>
            </w:r>
          </w:p>
          <w:p w:rsidR="003E78D6" w:rsidRPr="003E78D6" w:rsidRDefault="0005018B" w:rsidP="0019154E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8F453F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</w:t>
            </w:r>
            <w:r w:rsidR="0019154E" w:rsidRPr="003E78D6">
              <w:rPr>
                <w:bCs/>
                <w:i/>
                <w:iCs/>
                <w:sz w:val="23"/>
                <w:szCs w:val="23"/>
                <w:lang w:val="en-US"/>
              </w:rPr>
              <w:t xml:space="preserve">1. </w:t>
            </w:r>
            <w:r w:rsidR="003E78D6"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report </w:t>
            </w:r>
            <w:r w:rsidR="003E78D6" w:rsidRPr="003E78D6">
              <w:rPr>
                <w:bCs/>
                <w:i/>
                <w:iCs/>
                <w:sz w:val="23"/>
                <w:szCs w:val="23"/>
                <w:lang w:val="en-US"/>
              </w:rPr>
              <w:t>of General Director on the implementation of non-core assets register for the fourt</w:t>
            </w:r>
            <w:r w:rsidR="003E78D6">
              <w:rPr>
                <w:bCs/>
                <w:i/>
                <w:iCs/>
                <w:sz w:val="23"/>
                <w:szCs w:val="23"/>
                <w:lang w:val="en-US"/>
              </w:rPr>
              <w:t>h quarter (Q4) of 2019 and 2019 in accordance with the Appendix No. 4 to the present resolution of the Company</w:t>
            </w:r>
            <w:r w:rsidR="002B4991">
              <w:rPr>
                <w:bCs/>
                <w:i/>
                <w:iCs/>
                <w:sz w:val="23"/>
                <w:szCs w:val="23"/>
                <w:lang w:val="en-US"/>
              </w:rPr>
              <w:t>’s</w:t>
            </w:r>
            <w:r w:rsidR="003E78D6">
              <w:rPr>
                <w:bCs/>
                <w:i/>
                <w:iCs/>
                <w:sz w:val="23"/>
                <w:szCs w:val="23"/>
                <w:lang w:val="en-US"/>
              </w:rPr>
              <w:t xml:space="preserve"> Board of Directors. </w:t>
            </w:r>
          </w:p>
          <w:p w:rsidR="006C2C4C" w:rsidRPr="00C543B7" w:rsidRDefault="0019154E" w:rsidP="00C543B7">
            <w:pPr>
              <w:tabs>
                <w:tab w:val="left" w:pos="601"/>
                <w:tab w:val="left" w:pos="1134"/>
              </w:tabs>
              <w:autoSpaceDE/>
              <w:autoSpaceDN/>
              <w:ind w:left="34" w:firstLine="567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3E78D6">
              <w:rPr>
                <w:bCs/>
                <w:i/>
                <w:iCs/>
                <w:sz w:val="23"/>
                <w:szCs w:val="23"/>
                <w:lang w:val="en-US"/>
              </w:rPr>
              <w:t xml:space="preserve">2. </w:t>
            </w:r>
            <w:r w:rsidR="003E78D6">
              <w:rPr>
                <w:bCs/>
                <w:i/>
                <w:iCs/>
                <w:sz w:val="23"/>
                <w:szCs w:val="23"/>
                <w:lang w:val="en-US"/>
              </w:rPr>
              <w:t>To approve the</w:t>
            </w:r>
            <w:r w:rsidR="003E78D6" w:rsidRPr="003E78D6">
              <w:rPr>
                <w:lang w:val="en-US"/>
              </w:rPr>
              <w:t xml:space="preserve"> </w:t>
            </w:r>
            <w:r w:rsidR="003E78D6" w:rsidRPr="003E78D6">
              <w:rPr>
                <w:bCs/>
                <w:i/>
                <w:iCs/>
                <w:sz w:val="23"/>
                <w:szCs w:val="23"/>
                <w:lang w:val="en-US"/>
              </w:rPr>
              <w:t>updated register of non-core assets of PJSC Kubanenergo</w:t>
            </w:r>
            <w:r w:rsidR="00C543B7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C543B7" w:rsidRPr="00C543B7">
              <w:rPr>
                <w:bCs/>
                <w:i/>
                <w:iCs/>
                <w:sz w:val="23"/>
                <w:szCs w:val="23"/>
                <w:lang w:val="en-US"/>
              </w:rPr>
              <w:t xml:space="preserve">in accordance with the Appendix No. </w:t>
            </w:r>
            <w:r w:rsidR="00C543B7">
              <w:rPr>
                <w:bCs/>
                <w:i/>
                <w:iCs/>
                <w:sz w:val="23"/>
                <w:szCs w:val="23"/>
                <w:lang w:val="en-US"/>
              </w:rPr>
              <w:t xml:space="preserve">5 </w:t>
            </w:r>
            <w:r w:rsidR="00C543B7" w:rsidRPr="00C543B7">
              <w:rPr>
                <w:bCs/>
                <w:i/>
                <w:iCs/>
                <w:sz w:val="23"/>
                <w:szCs w:val="23"/>
                <w:lang w:val="en-US"/>
              </w:rPr>
              <w:t>to the present resolution of the Company</w:t>
            </w:r>
            <w:r w:rsidR="002B4991">
              <w:rPr>
                <w:bCs/>
                <w:i/>
                <w:iCs/>
                <w:sz w:val="23"/>
                <w:szCs w:val="23"/>
                <w:lang w:val="en-US"/>
              </w:rPr>
              <w:t>’s</w:t>
            </w:r>
            <w:r w:rsidR="00C543B7" w:rsidRPr="00C543B7">
              <w:rPr>
                <w:bCs/>
                <w:i/>
                <w:iCs/>
                <w:sz w:val="23"/>
                <w:szCs w:val="23"/>
                <w:lang w:val="en-US"/>
              </w:rPr>
              <w:t xml:space="preserve"> Board of Directors. </w:t>
            </w:r>
          </w:p>
        </w:tc>
      </w:tr>
      <w:tr w:rsidR="0019154E" w:rsidRPr="00623E5F" w:rsidTr="00F61FF8">
        <w:tc>
          <w:tcPr>
            <w:tcW w:w="10490" w:type="dxa"/>
            <w:gridSpan w:val="2"/>
          </w:tcPr>
          <w:p w:rsidR="002B0AF2" w:rsidRPr="00623E5F" w:rsidRDefault="002B0AF2" w:rsidP="002B0AF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623E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623E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623E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19154E" w:rsidRPr="00623E5F" w:rsidRDefault="00623E5F" w:rsidP="00623E5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 No.</w:t>
            </w:r>
            <w:r w:rsidR="0019154E" w:rsidRPr="00623E5F">
              <w:rPr>
                <w:b/>
                <w:sz w:val="26"/>
                <w:szCs w:val="26"/>
                <w:lang w:val="en-US"/>
              </w:rPr>
              <w:t xml:space="preserve">4 </w:t>
            </w:r>
            <w:bookmarkStart w:id="0" w:name="_GoBack"/>
            <w:bookmarkEnd w:id="0"/>
            <w:r w:rsidRPr="00623E5F">
              <w:rPr>
                <w:b/>
                <w:i/>
                <w:sz w:val="26"/>
                <w:szCs w:val="26"/>
                <w:lang w:val="en-US"/>
              </w:rPr>
              <w:t>“On the approval of the insurers of PJSC Kubanenergo”.</w:t>
            </w:r>
          </w:p>
        </w:tc>
      </w:tr>
      <w:tr w:rsidR="0019154E" w:rsidRPr="006537DD" w:rsidTr="00F61FF8">
        <w:trPr>
          <w:trHeight w:val="848"/>
        </w:trPr>
        <w:tc>
          <w:tcPr>
            <w:tcW w:w="10490" w:type="dxa"/>
            <w:gridSpan w:val="2"/>
          </w:tcPr>
          <w:p w:rsidR="0019154E" w:rsidRPr="007D425B" w:rsidRDefault="0019154E" w:rsidP="00CA2C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F45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4.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7D425B" w:rsidRP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19154E" w:rsidRPr="00B352BF" w:rsidRDefault="0019154E" w:rsidP="0019154E">
            <w:pPr>
              <w:widowControl w:val="0"/>
              <w:jc w:val="both"/>
              <w:rPr>
                <w:rFonts w:eastAsia="Andale Sans UI"/>
                <w:i/>
                <w:kern w:val="3"/>
                <w:lang w:val="en-US" w:bidi="fa-IR"/>
              </w:rPr>
            </w:pPr>
            <w:r w:rsidRPr="007D425B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</w:t>
            </w:r>
            <w:r w:rsidR="00B352BF" w:rsidRPr="00B352BF">
              <w:rPr>
                <w:rFonts w:eastAsia="Andale Sans UI"/>
                <w:i/>
                <w:kern w:val="3"/>
                <w:lang w:val="en-US" w:bidi="fa-IR"/>
              </w:rPr>
              <w:t>To approve the following candidac</w:t>
            </w:r>
            <w:r w:rsidR="00B352BF">
              <w:rPr>
                <w:rFonts w:eastAsia="Andale Sans UI"/>
                <w:i/>
                <w:kern w:val="3"/>
                <w:lang w:val="en-US" w:bidi="fa-IR"/>
              </w:rPr>
              <w:t>ies</w:t>
            </w:r>
            <w:r w:rsidR="00B352BF" w:rsidRPr="00B352BF">
              <w:rPr>
                <w:rFonts w:eastAsia="Andale Sans UI"/>
                <w:i/>
                <w:kern w:val="3"/>
                <w:lang w:val="en-US" w:bidi="fa-IR"/>
              </w:rPr>
              <w:t xml:space="preserve"> acting as the insurer</w:t>
            </w:r>
            <w:r w:rsidR="00B352BF">
              <w:rPr>
                <w:rFonts w:eastAsia="Andale Sans UI"/>
                <w:i/>
                <w:kern w:val="3"/>
                <w:lang w:val="en-US" w:bidi="fa-IR"/>
              </w:rPr>
              <w:t>s</w:t>
            </w:r>
            <w:r w:rsidR="002B4991">
              <w:rPr>
                <w:rFonts w:eastAsia="Andale Sans UI"/>
                <w:i/>
                <w:kern w:val="3"/>
                <w:lang w:val="en-US" w:bidi="fa-IR"/>
              </w:rPr>
              <w:t xml:space="preserve"> of the Company</w:t>
            </w:r>
            <w:r w:rsidR="00B352BF" w:rsidRPr="00B352BF">
              <w:rPr>
                <w:rFonts w:eastAsia="Andale Sans UI"/>
                <w:i/>
                <w:kern w:val="3"/>
                <w:lang w:val="en-US" w:bidi="fa-IR"/>
              </w:rPr>
              <w:t>:</w:t>
            </w:r>
          </w:p>
          <w:tbl>
            <w:tblPr>
              <w:tblW w:w="971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296"/>
              <w:gridCol w:w="2728"/>
            </w:tblGrid>
            <w:tr w:rsidR="0019154E" w:rsidRPr="00623E5F" w:rsidTr="005D7E71">
              <w:trPr>
                <w:trHeight w:val="695"/>
                <w:jc w:val="center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154E" w:rsidRPr="0019154E" w:rsidRDefault="00B352BF" w:rsidP="0019154E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T</w:t>
                  </w:r>
                  <w:r w:rsidRPr="00B352BF">
                    <w:rPr>
                      <w:i/>
                    </w:rPr>
                    <w:t>ype of insurance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154E" w:rsidRPr="0019154E" w:rsidRDefault="00B352BF" w:rsidP="0019154E">
                  <w:pPr>
                    <w:autoSpaceDE/>
                    <w:autoSpaceDN/>
                    <w:spacing w:line="232" w:lineRule="auto"/>
                    <w:ind w:firstLine="3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I</w:t>
                  </w:r>
                  <w:r w:rsidRPr="00B352BF">
                    <w:rPr>
                      <w:i/>
                    </w:rPr>
                    <w:t>nsurance company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154E" w:rsidRPr="00B352BF" w:rsidRDefault="00B352BF" w:rsidP="00740389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D</w:t>
                  </w:r>
                  <w:r w:rsidRPr="00B352BF">
                    <w:rPr>
                      <w:i/>
                      <w:lang w:val="en-US"/>
                    </w:rPr>
                    <w:t xml:space="preserve">uration of insurance </w:t>
                  </w:r>
                  <w:r w:rsidR="0019154E" w:rsidRPr="00B352BF">
                    <w:rPr>
                      <w:i/>
                      <w:lang w:val="en-US"/>
                    </w:rPr>
                    <w:t>(</w:t>
                  </w:r>
                  <w:r w:rsidR="00740389">
                    <w:rPr>
                      <w:i/>
                      <w:lang w:val="en-US"/>
                    </w:rPr>
                    <w:t>insurance policy period</w:t>
                  </w:r>
                  <w:r w:rsidR="0019154E" w:rsidRPr="00B352BF">
                    <w:rPr>
                      <w:i/>
                      <w:lang w:val="en-US"/>
                    </w:rPr>
                    <w:t>)</w:t>
                  </w:r>
                </w:p>
              </w:tc>
            </w:tr>
            <w:tr w:rsidR="0019154E" w:rsidRPr="0019154E" w:rsidTr="005D7E71">
              <w:trPr>
                <w:jc w:val="center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31DAA" w:rsidRPr="00D97D5B" w:rsidRDefault="00831DAA" w:rsidP="00831DAA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Voluntary</w:t>
                  </w:r>
                  <w:r w:rsidRPr="00D97D5B">
                    <w:rPr>
                      <w:i/>
                      <w:lang w:val="en-US"/>
                    </w:rPr>
                    <w:t xml:space="preserve"> Vehicle </w:t>
                  </w:r>
                  <w:r>
                    <w:rPr>
                      <w:i/>
                      <w:lang w:val="en-US"/>
                    </w:rPr>
                    <w:t>I</w:t>
                  </w:r>
                  <w:r w:rsidRPr="00D97D5B">
                    <w:rPr>
                      <w:i/>
                      <w:lang w:val="en-US"/>
                    </w:rPr>
                    <w:t>nsurance</w:t>
                  </w:r>
                  <w:r w:rsidR="00D97D5B">
                    <w:rPr>
                      <w:i/>
                      <w:lang w:val="en-US"/>
                    </w:rPr>
                    <w:t xml:space="preserve"> (Casco insurance)</w:t>
                  </w:r>
                </w:p>
                <w:p w:rsidR="0019154E" w:rsidRPr="008F453F" w:rsidRDefault="0019154E" w:rsidP="00831DAA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154E" w:rsidRPr="0019154E" w:rsidRDefault="00E10298" w:rsidP="00E10298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АО </w:t>
                  </w:r>
                  <w:r>
                    <w:rPr>
                      <w:i/>
                      <w:lang w:val="en-US"/>
                    </w:rPr>
                    <w:t>AlfaInsurance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154E" w:rsidRPr="0019154E" w:rsidRDefault="005D7E71" w:rsidP="0019154E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lang w:val="en-US"/>
                    </w:rPr>
                    <w:t>from</w:t>
                  </w:r>
                  <w:r w:rsidR="0019154E" w:rsidRPr="0019154E">
                    <w:rPr>
                      <w:i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January 1, </w:t>
                  </w:r>
                  <w:r w:rsidR="0019154E" w:rsidRPr="0019154E">
                    <w:rPr>
                      <w:i/>
                      <w:color w:val="000000"/>
                    </w:rPr>
                    <w:t>2020</w:t>
                  </w:r>
                </w:p>
                <w:p w:rsidR="0019154E" w:rsidRPr="0019154E" w:rsidRDefault="005D7E71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color w:val="000000"/>
                      <w:lang w:val="en-US"/>
                    </w:rPr>
                    <w:t>until</w:t>
                  </w:r>
                  <w:r w:rsidR="0019154E" w:rsidRPr="0019154E"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December 31, </w:t>
                  </w:r>
                  <w:r w:rsidR="0019154E" w:rsidRPr="0019154E">
                    <w:rPr>
                      <w:i/>
                      <w:color w:val="000000"/>
                    </w:rPr>
                    <w:t>2020</w:t>
                  </w:r>
                </w:p>
              </w:tc>
            </w:tr>
            <w:tr w:rsidR="0019154E" w:rsidRPr="0019154E" w:rsidTr="005D7E71">
              <w:trPr>
                <w:trHeight w:val="435"/>
                <w:jc w:val="center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154E" w:rsidRPr="005D7E71" w:rsidRDefault="005D7E71" w:rsidP="00F61FF8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  <w:r w:rsidRPr="005D7E71">
                    <w:rPr>
                      <w:i/>
                      <w:lang w:val="en-US"/>
                    </w:rPr>
                    <w:t>Compulsory Third Party insurance (CTP)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154E" w:rsidRPr="005D7E71" w:rsidRDefault="0019154E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lang w:val="en-US"/>
                    </w:rPr>
                  </w:pPr>
                  <w:r w:rsidRPr="0019154E">
                    <w:rPr>
                      <w:i/>
                    </w:rPr>
                    <w:t xml:space="preserve">АО </w:t>
                  </w:r>
                  <w:r w:rsidR="005D7E71">
                    <w:rPr>
                      <w:i/>
                      <w:lang w:val="en-US"/>
                    </w:rPr>
                    <w:t>SOGAZ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D7E71" w:rsidRPr="0019154E" w:rsidRDefault="005D7E71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lang w:val="en-US"/>
                    </w:rPr>
                    <w:t>from</w:t>
                  </w:r>
                  <w:r w:rsidRPr="0019154E">
                    <w:rPr>
                      <w:i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January 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  <w:p w:rsidR="0019154E" w:rsidRPr="0019154E" w:rsidRDefault="005D7E71" w:rsidP="005D7E71">
                  <w:pPr>
                    <w:autoSpaceDE/>
                    <w:autoSpaceDN/>
                    <w:jc w:val="center"/>
                    <w:rPr>
                      <w:i/>
                    </w:rPr>
                  </w:pPr>
                  <w:r>
                    <w:rPr>
                      <w:i/>
                      <w:color w:val="000000"/>
                      <w:lang w:val="en-US"/>
                    </w:rPr>
                    <w:t>until</w:t>
                  </w:r>
                  <w:r w:rsidRPr="0019154E"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December 3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</w:tc>
            </w:tr>
            <w:tr w:rsidR="00E10298" w:rsidRPr="0019154E" w:rsidTr="0090475B">
              <w:trPr>
                <w:jc w:val="center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0298" w:rsidRPr="00C25E5B" w:rsidRDefault="00E10298" w:rsidP="0019154E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Damage liability insurance </w:t>
                  </w:r>
                  <w:r w:rsidRPr="00C25E5B">
                    <w:rPr>
                      <w:i/>
                      <w:lang w:val="en-US"/>
                    </w:rPr>
                    <w:t>of</w:t>
                  </w:r>
                  <w:r w:rsidRPr="00C25E5B">
                    <w:rPr>
                      <w:lang w:val="en-US"/>
                    </w:rPr>
                    <w:t xml:space="preserve"> </w:t>
                  </w:r>
                  <w:r w:rsidRPr="00C25E5B">
                    <w:rPr>
                      <w:i/>
                      <w:lang w:val="en-US"/>
                    </w:rPr>
                    <w:t>hazardous facility owner as a result</w:t>
                  </w:r>
                  <w:r>
                    <w:rPr>
                      <w:i/>
                      <w:lang w:val="en-US"/>
                    </w:rPr>
                    <w:t xml:space="preserve"> of </w:t>
                  </w:r>
                  <w:r w:rsidRPr="00C25E5B">
                    <w:rPr>
                      <w:i/>
                      <w:lang w:val="en-US"/>
                    </w:rPr>
                    <w:t>accident at hazardous facility</w:t>
                  </w:r>
                  <w:r>
                    <w:rPr>
                      <w:i/>
                      <w:lang w:val="en-US"/>
                    </w:rPr>
                    <w:t xml:space="preserve"> (</w:t>
                  </w:r>
                  <w:r w:rsidRPr="00E10298">
                    <w:rPr>
                      <w:i/>
                      <w:lang w:val="en-US"/>
                    </w:rPr>
                    <w:t>hazardous facility</w:t>
                  </w:r>
                  <w:r w:rsidR="00740389">
                    <w:rPr>
                      <w:i/>
                      <w:lang w:val="en-US"/>
                    </w:rPr>
                    <w:t>)</w:t>
                  </w:r>
                </w:p>
                <w:p w:rsidR="00E10298" w:rsidRPr="00E10298" w:rsidRDefault="00E10298" w:rsidP="0019154E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0298" w:rsidRPr="00E10298" w:rsidRDefault="00E10298" w:rsidP="00E10298">
                  <w:pPr>
                    <w:jc w:val="center"/>
                    <w:rPr>
                      <w:i/>
                    </w:rPr>
                  </w:pPr>
                  <w:r w:rsidRPr="00E10298">
                    <w:rPr>
                      <w:i/>
                    </w:rPr>
                    <w:t>АО AlfaInsurance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0298" w:rsidRPr="0019154E" w:rsidRDefault="00E10298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lang w:val="en-US"/>
                    </w:rPr>
                    <w:t>from</w:t>
                  </w:r>
                  <w:r w:rsidRPr="0019154E">
                    <w:rPr>
                      <w:i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January 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  <w:p w:rsidR="00E10298" w:rsidRPr="0019154E" w:rsidRDefault="00E10298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color w:val="000000"/>
                      <w:lang w:val="en-US"/>
                    </w:rPr>
                    <w:t>until</w:t>
                  </w:r>
                  <w:r w:rsidRPr="0019154E"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December 3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</w:tc>
            </w:tr>
            <w:tr w:rsidR="00E10298" w:rsidRPr="0019154E" w:rsidTr="0090475B">
              <w:trPr>
                <w:jc w:val="center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0298" w:rsidRPr="00E10298" w:rsidRDefault="00E10298" w:rsidP="00E10298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V</w:t>
                  </w:r>
                  <w:r w:rsidRPr="00E10298">
                    <w:rPr>
                      <w:i/>
                    </w:rPr>
                    <w:t xml:space="preserve">oluntary </w:t>
                  </w:r>
                  <w:r>
                    <w:rPr>
                      <w:i/>
                      <w:lang w:val="en-US"/>
                    </w:rPr>
                    <w:t>H</w:t>
                  </w:r>
                  <w:r w:rsidRPr="00E10298">
                    <w:rPr>
                      <w:i/>
                    </w:rPr>
                    <w:t xml:space="preserve">ealth </w:t>
                  </w:r>
                  <w:r>
                    <w:rPr>
                      <w:i/>
                      <w:lang w:val="en-US"/>
                    </w:rPr>
                    <w:t>I</w:t>
                  </w:r>
                  <w:r w:rsidRPr="00E10298">
                    <w:rPr>
                      <w:i/>
                    </w:rPr>
                    <w:t>nsurance</w:t>
                  </w:r>
                  <w:r>
                    <w:rPr>
                      <w:i/>
                      <w:lang w:val="en-US"/>
                    </w:rPr>
                    <w:t xml:space="preserve"> (VHI)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0298" w:rsidRPr="00E10298" w:rsidRDefault="00E10298" w:rsidP="00E10298">
                  <w:pPr>
                    <w:jc w:val="center"/>
                    <w:rPr>
                      <w:i/>
                    </w:rPr>
                  </w:pPr>
                  <w:r w:rsidRPr="00E10298">
                    <w:rPr>
                      <w:i/>
                    </w:rPr>
                    <w:t>АО AlfaInsurance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0298" w:rsidRPr="0019154E" w:rsidRDefault="00E10298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lang w:val="en-US"/>
                    </w:rPr>
                    <w:t>from</w:t>
                  </w:r>
                  <w:r w:rsidRPr="0019154E">
                    <w:rPr>
                      <w:i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January 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  <w:p w:rsidR="00E10298" w:rsidRPr="0019154E" w:rsidRDefault="00E10298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color w:val="000000"/>
                      <w:lang w:val="en-US"/>
                    </w:rPr>
                    <w:t>until</w:t>
                  </w:r>
                  <w:r w:rsidRPr="0019154E"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March 3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</w:tc>
            </w:tr>
            <w:tr w:rsidR="00E10298" w:rsidRPr="0019154E" w:rsidTr="0090475B">
              <w:trPr>
                <w:jc w:val="center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0298" w:rsidRPr="00740389" w:rsidRDefault="00740389" w:rsidP="00740389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P</w:t>
                  </w:r>
                  <w:r w:rsidRPr="00740389">
                    <w:rPr>
                      <w:i/>
                      <w:lang w:val="en-US"/>
                    </w:rPr>
                    <w:t xml:space="preserve">ersonal </w:t>
                  </w:r>
                  <w:r>
                    <w:rPr>
                      <w:i/>
                      <w:lang w:val="en-US"/>
                    </w:rPr>
                    <w:t>A</w:t>
                  </w:r>
                  <w:r w:rsidRPr="00740389">
                    <w:rPr>
                      <w:i/>
                      <w:lang w:val="en-US"/>
                    </w:rPr>
                    <w:t xml:space="preserve">ccident and </w:t>
                  </w:r>
                  <w:r>
                    <w:rPr>
                      <w:i/>
                      <w:lang w:val="en-US"/>
                    </w:rPr>
                    <w:t>S</w:t>
                  </w:r>
                  <w:r w:rsidRPr="00740389">
                    <w:rPr>
                      <w:i/>
                      <w:lang w:val="en-US"/>
                    </w:rPr>
                    <w:t xml:space="preserve">ickness </w:t>
                  </w:r>
                  <w:r>
                    <w:rPr>
                      <w:i/>
                      <w:lang w:val="en-US"/>
                    </w:rPr>
                    <w:t>I</w:t>
                  </w:r>
                  <w:r w:rsidRPr="00740389">
                    <w:rPr>
                      <w:i/>
                      <w:lang w:val="en-US"/>
                    </w:rPr>
                    <w:t>nsurance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0298" w:rsidRPr="00E10298" w:rsidRDefault="00E10298" w:rsidP="00E10298">
                  <w:pPr>
                    <w:jc w:val="center"/>
                    <w:rPr>
                      <w:i/>
                    </w:rPr>
                  </w:pPr>
                  <w:r w:rsidRPr="00E10298">
                    <w:rPr>
                      <w:i/>
                    </w:rPr>
                    <w:t>АО AlfaInsurance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0298" w:rsidRPr="0019154E" w:rsidRDefault="00E10298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lang w:val="en-US"/>
                    </w:rPr>
                    <w:t>from</w:t>
                  </w:r>
                  <w:r w:rsidRPr="0019154E">
                    <w:rPr>
                      <w:i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January 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  <w:p w:rsidR="00E10298" w:rsidRPr="0019154E" w:rsidRDefault="00E10298" w:rsidP="005D7E71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>
                    <w:rPr>
                      <w:i/>
                      <w:color w:val="000000"/>
                      <w:lang w:val="en-US"/>
                    </w:rPr>
                    <w:t>until</w:t>
                  </w:r>
                  <w:r w:rsidRPr="0019154E"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March 31, </w:t>
                  </w:r>
                  <w:r w:rsidRPr="0019154E">
                    <w:rPr>
                      <w:i/>
                      <w:color w:val="000000"/>
                    </w:rPr>
                    <w:t>2020</w:t>
                  </w:r>
                </w:p>
              </w:tc>
            </w:tr>
          </w:tbl>
          <w:p w:rsidR="0019154E" w:rsidRPr="006C3F70" w:rsidRDefault="0019154E" w:rsidP="00CA2C04">
            <w:pPr>
              <w:tabs>
                <w:tab w:val="left" w:pos="601"/>
                <w:tab w:val="left" w:pos="1134"/>
              </w:tabs>
              <w:autoSpaceDE/>
              <w:autoSpaceDN/>
              <w:ind w:left="34" w:firstLine="567"/>
              <w:contextualSpacing/>
              <w:jc w:val="both"/>
              <w:rPr>
                <w:i/>
              </w:rPr>
            </w:pPr>
          </w:p>
        </w:tc>
      </w:tr>
      <w:tr w:rsidR="0019154E" w:rsidRPr="00623E5F" w:rsidTr="00F61FF8">
        <w:tc>
          <w:tcPr>
            <w:tcW w:w="10490" w:type="dxa"/>
            <w:gridSpan w:val="2"/>
          </w:tcPr>
          <w:p w:rsidR="002B0AF2" w:rsidRPr="008F453F" w:rsidRDefault="002B0AF2" w:rsidP="002B0AF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F45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19154E" w:rsidRPr="00E10298" w:rsidRDefault="00E10298" w:rsidP="0019154E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 No. 5</w:t>
            </w:r>
            <w:r w:rsidR="0019154E" w:rsidRPr="00E1029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“</w:t>
            </w:r>
            <w:r w:rsidRPr="00E10298">
              <w:rPr>
                <w:b/>
                <w:i/>
                <w:sz w:val="26"/>
                <w:szCs w:val="26"/>
                <w:lang w:val="en-US"/>
              </w:rPr>
              <w:t xml:space="preserve">On consideration of the report of General Director on maintaining the Insurance Coverage in the Company for the </w:t>
            </w:r>
            <w:r>
              <w:rPr>
                <w:b/>
                <w:i/>
                <w:sz w:val="26"/>
                <w:szCs w:val="26"/>
                <w:lang w:val="en-US"/>
              </w:rPr>
              <w:t>second</w:t>
            </w:r>
            <w:r w:rsidRPr="00E10298">
              <w:rPr>
                <w:b/>
                <w:i/>
                <w:sz w:val="26"/>
                <w:szCs w:val="26"/>
                <w:lang w:val="en-US"/>
              </w:rPr>
              <w:t xml:space="preserve"> quarter (Q</w:t>
            </w:r>
            <w:r>
              <w:rPr>
                <w:b/>
                <w:i/>
                <w:sz w:val="26"/>
                <w:szCs w:val="26"/>
                <w:lang w:val="en-US"/>
              </w:rPr>
              <w:t>2</w:t>
            </w:r>
            <w:r w:rsidRPr="00E10298">
              <w:rPr>
                <w:b/>
                <w:i/>
                <w:sz w:val="26"/>
                <w:szCs w:val="26"/>
                <w:lang w:val="en-US"/>
              </w:rPr>
              <w:t xml:space="preserve">) 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and the third quarter (Q3) </w:t>
            </w:r>
            <w:r w:rsidRPr="00E10298">
              <w:rPr>
                <w:b/>
                <w:i/>
                <w:sz w:val="26"/>
                <w:szCs w:val="26"/>
                <w:lang w:val="en-US"/>
              </w:rPr>
              <w:t>of 2019”.</w:t>
            </w:r>
          </w:p>
        </w:tc>
      </w:tr>
      <w:tr w:rsidR="0019154E" w:rsidRPr="00623E5F" w:rsidTr="00F61FF8">
        <w:trPr>
          <w:trHeight w:val="848"/>
        </w:trPr>
        <w:tc>
          <w:tcPr>
            <w:tcW w:w="10490" w:type="dxa"/>
            <w:gridSpan w:val="2"/>
          </w:tcPr>
          <w:p w:rsidR="0019154E" w:rsidRPr="007D425B" w:rsidRDefault="0019154E" w:rsidP="00CA2C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0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5. </w:t>
            </w:r>
            <w:r w:rsid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7D425B" w:rsidRPr="007D42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10298" w:rsidRPr="00E10298" w:rsidRDefault="0019154E" w:rsidP="00E10298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D425B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</w:t>
            </w:r>
            <w:r w:rsidRPr="00E10298">
              <w:rPr>
                <w:bCs/>
                <w:i/>
                <w:iCs/>
                <w:sz w:val="23"/>
                <w:szCs w:val="23"/>
                <w:lang w:val="en-US"/>
              </w:rPr>
              <w:t xml:space="preserve">1. </w:t>
            </w:r>
            <w:r w:rsidR="00E10298">
              <w:rPr>
                <w:bCs/>
                <w:i/>
                <w:iCs/>
                <w:sz w:val="23"/>
                <w:szCs w:val="23"/>
                <w:lang w:val="en-US"/>
              </w:rPr>
              <w:t>Take into</w:t>
            </w:r>
            <w:r w:rsidR="00E10298" w:rsidRPr="00E10298">
              <w:rPr>
                <w:bCs/>
                <w:i/>
                <w:iCs/>
                <w:sz w:val="23"/>
                <w:szCs w:val="23"/>
                <w:lang w:val="en-US"/>
              </w:rPr>
              <w:t xml:space="preserve"> consideration of the report on the implementation of no</w:t>
            </w:r>
            <w:r w:rsidR="00E10298">
              <w:rPr>
                <w:bCs/>
                <w:i/>
                <w:iCs/>
                <w:sz w:val="23"/>
                <w:szCs w:val="23"/>
                <w:lang w:val="en-US"/>
              </w:rPr>
              <w:t>n-core assets register for the fourth</w:t>
            </w:r>
            <w:r w:rsidR="00E10298" w:rsidRPr="00E10298">
              <w:rPr>
                <w:bCs/>
                <w:i/>
                <w:iCs/>
                <w:sz w:val="23"/>
                <w:szCs w:val="23"/>
                <w:lang w:val="en-US"/>
              </w:rPr>
              <w:t xml:space="preserve"> quarter (Q</w:t>
            </w:r>
            <w:r w:rsidR="00E10298">
              <w:rPr>
                <w:bCs/>
                <w:i/>
                <w:iCs/>
                <w:sz w:val="23"/>
                <w:szCs w:val="23"/>
                <w:lang w:val="en-US"/>
              </w:rPr>
              <w:t>4</w:t>
            </w:r>
            <w:r w:rsidR="00E10298" w:rsidRPr="00E10298">
              <w:rPr>
                <w:bCs/>
                <w:i/>
                <w:iCs/>
                <w:sz w:val="23"/>
                <w:szCs w:val="23"/>
                <w:lang w:val="en-US"/>
              </w:rPr>
              <w:t>)</w:t>
            </w:r>
            <w:r w:rsidR="00E10298">
              <w:rPr>
                <w:bCs/>
                <w:i/>
                <w:iCs/>
                <w:sz w:val="23"/>
                <w:szCs w:val="23"/>
                <w:lang w:val="en-US"/>
              </w:rPr>
              <w:t xml:space="preserve"> of 2019 and 2019 in accordance with </w:t>
            </w:r>
            <w:r w:rsidR="00E10298" w:rsidRPr="00E10298">
              <w:rPr>
                <w:bCs/>
                <w:i/>
                <w:iCs/>
                <w:sz w:val="23"/>
                <w:szCs w:val="23"/>
                <w:lang w:val="en-US"/>
              </w:rPr>
              <w:t>the Appendix No. 4 to the present resolution of the Company</w:t>
            </w:r>
            <w:r w:rsidR="002B4991">
              <w:rPr>
                <w:bCs/>
                <w:i/>
                <w:iCs/>
                <w:sz w:val="23"/>
                <w:szCs w:val="23"/>
                <w:lang w:val="en-US"/>
              </w:rPr>
              <w:t>’s</w:t>
            </w:r>
            <w:r w:rsidR="00E10298" w:rsidRPr="00E10298">
              <w:rPr>
                <w:bCs/>
                <w:i/>
                <w:iCs/>
                <w:sz w:val="23"/>
                <w:szCs w:val="23"/>
                <w:lang w:val="en-US"/>
              </w:rPr>
              <w:t xml:space="preserve"> Board of Directors. </w:t>
            </w:r>
          </w:p>
          <w:p w:rsidR="0019154E" w:rsidRPr="00E10298" w:rsidRDefault="00E10298" w:rsidP="00E10298">
            <w:pPr>
              <w:tabs>
                <w:tab w:val="left" w:pos="743"/>
              </w:tabs>
              <w:autoSpaceDE/>
              <w:autoSpaceDN/>
              <w:ind w:left="34" w:firstLine="567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E10298">
              <w:rPr>
                <w:bCs/>
                <w:i/>
                <w:iCs/>
                <w:sz w:val="23"/>
                <w:szCs w:val="23"/>
                <w:lang w:val="en-US"/>
              </w:rPr>
              <w:t>2. To approve the updated register of non-core assets of PJSC Kubanenergo in accordance with the Appendix No. 5 to the present resolution of the Company</w:t>
            </w:r>
            <w:r w:rsidR="002B4991">
              <w:rPr>
                <w:bCs/>
                <w:i/>
                <w:iCs/>
                <w:sz w:val="23"/>
                <w:szCs w:val="23"/>
                <w:lang w:val="en-US"/>
              </w:rPr>
              <w:t>’s</w:t>
            </w:r>
            <w:r w:rsidRPr="00E10298">
              <w:rPr>
                <w:bCs/>
                <w:i/>
                <w:iCs/>
                <w:sz w:val="23"/>
                <w:szCs w:val="23"/>
                <w:lang w:val="en-US"/>
              </w:rPr>
              <w:t xml:space="preserve"> Board of Directors.</w:t>
            </w:r>
          </w:p>
        </w:tc>
      </w:tr>
      <w:tr w:rsidR="00741003" w:rsidRPr="00623E5F" w:rsidTr="00F61FF8">
        <w:tc>
          <w:tcPr>
            <w:tcW w:w="10490" w:type="dxa"/>
            <w:gridSpan w:val="2"/>
            <w:shd w:val="clear" w:color="auto" w:fill="auto"/>
          </w:tcPr>
          <w:p w:rsidR="00741003" w:rsidRPr="002B0AF2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2B0AF2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 Issuer’s Board of Directors at which the r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vant resolutions were passed</w:t>
            </w:r>
            <w:r w:rsidR="00763856" w:rsidRP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763856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2B0AF2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bruary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9154E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  <w:r w:rsid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20</w:t>
            </w:r>
            <w:r w:rsidR="005D2945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2B0AF2" w:rsidRDefault="00741003" w:rsidP="002B0A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2B0AF2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2B0AF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2B0AF2" w:rsidRPr="00304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2B0AF2" w:rsidRPr="00304EA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bruary 21,</w:t>
            </w:r>
            <w:r w:rsidR="0005018B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No. </w:t>
            </w:r>
            <w:r w:rsidR="00E748F7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ED0877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="0019154E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1</w:t>
            </w:r>
            <w:r w:rsidR="00933DFA"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2B0AF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F61FF8">
        <w:tc>
          <w:tcPr>
            <w:tcW w:w="10490" w:type="dxa"/>
            <w:gridSpan w:val="2"/>
          </w:tcPr>
          <w:p w:rsidR="00741003" w:rsidRPr="002B0AF2" w:rsidRDefault="00741003" w:rsidP="002B0AF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6537DD" w:rsidTr="00F61FF8">
        <w:trPr>
          <w:trHeight w:val="1357"/>
        </w:trPr>
        <w:tc>
          <w:tcPr>
            <w:tcW w:w="10490" w:type="dxa"/>
            <w:gridSpan w:val="2"/>
          </w:tcPr>
          <w:p w:rsidR="002B0AF2" w:rsidRPr="00C83D24" w:rsidRDefault="005D2945" w:rsidP="002B0AF2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2B0AF2">
              <w:rPr>
                <w:sz w:val="26"/>
                <w:szCs w:val="26"/>
                <w:lang w:val="en-US"/>
              </w:rPr>
              <w:t xml:space="preserve">3.1. </w:t>
            </w:r>
            <w:r w:rsidR="002B0AF2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="002B0AF2" w:rsidRPr="00FE05F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2B0AF2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5D2945" w:rsidRPr="002B0AF2" w:rsidRDefault="002B0AF2" w:rsidP="002B0AF2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  </w:t>
            </w:r>
            <w:r w:rsidR="003F3556" w:rsidRPr="002B0AF2">
              <w:rPr>
                <w:sz w:val="26"/>
                <w:szCs w:val="26"/>
                <w:lang w:val="en-US"/>
              </w:rPr>
              <w:t xml:space="preserve">______________________ </w:t>
            </w:r>
            <w:r w:rsidR="003F3556">
              <w:rPr>
                <w:sz w:val="26"/>
                <w:szCs w:val="26"/>
              </w:rPr>
              <w:t>Е</w:t>
            </w:r>
            <w:r w:rsidR="003F3556" w:rsidRPr="002B0AF2">
              <w:rPr>
                <w:sz w:val="26"/>
                <w:szCs w:val="26"/>
                <w:lang w:val="en-US"/>
              </w:rPr>
              <w:t>.</w:t>
            </w:r>
            <w:r w:rsidR="003F3556">
              <w:rPr>
                <w:sz w:val="26"/>
                <w:szCs w:val="26"/>
              </w:rPr>
              <w:t>Е</w:t>
            </w:r>
            <w:r w:rsidR="003F3556" w:rsidRPr="002B0AF2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idenko</w:t>
            </w:r>
          </w:p>
          <w:p w:rsidR="005D2945" w:rsidRPr="002B0AF2" w:rsidRDefault="005D2945" w:rsidP="005D2945">
            <w:pPr>
              <w:rPr>
                <w:sz w:val="26"/>
                <w:szCs w:val="26"/>
                <w:lang w:val="en-US"/>
              </w:rPr>
            </w:pPr>
            <w:r w:rsidRPr="002B0AF2">
              <w:rPr>
                <w:sz w:val="26"/>
                <w:szCs w:val="26"/>
                <w:lang w:val="en-US"/>
              </w:rPr>
              <w:t>(</w:t>
            </w:r>
            <w:r w:rsidR="002B0AF2">
              <w:rPr>
                <w:sz w:val="26"/>
                <w:szCs w:val="26"/>
                <w:lang w:val="en-US"/>
              </w:rPr>
              <w:t>per procuration</w:t>
            </w:r>
            <w:r w:rsidRPr="002B0AF2">
              <w:rPr>
                <w:sz w:val="26"/>
                <w:szCs w:val="26"/>
                <w:lang w:val="en-US"/>
              </w:rPr>
              <w:t xml:space="preserve"> </w:t>
            </w:r>
            <w:r w:rsidR="002B0AF2">
              <w:rPr>
                <w:sz w:val="26"/>
                <w:szCs w:val="26"/>
                <w:lang w:val="en-US"/>
              </w:rPr>
              <w:t xml:space="preserve">No. </w:t>
            </w:r>
            <w:r w:rsidRPr="002B0AF2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2B0AF2">
              <w:rPr>
                <w:sz w:val="26"/>
                <w:szCs w:val="26"/>
                <w:lang w:val="en-US"/>
              </w:rPr>
              <w:t>/23-20</w:t>
            </w:r>
            <w:r w:rsidR="003F3556" w:rsidRPr="002B0AF2">
              <w:rPr>
                <w:sz w:val="26"/>
                <w:szCs w:val="26"/>
                <w:lang w:val="en-US"/>
              </w:rPr>
              <w:t>20</w:t>
            </w:r>
            <w:r w:rsidRPr="002B0AF2">
              <w:rPr>
                <w:sz w:val="26"/>
                <w:szCs w:val="26"/>
                <w:lang w:val="en-US"/>
              </w:rPr>
              <w:t>-</w:t>
            </w:r>
            <w:r w:rsidR="003F3556" w:rsidRPr="002B0AF2">
              <w:rPr>
                <w:sz w:val="26"/>
                <w:szCs w:val="26"/>
                <w:lang w:val="en-US"/>
              </w:rPr>
              <w:t>4</w:t>
            </w:r>
            <w:r w:rsidRPr="002B0AF2">
              <w:rPr>
                <w:sz w:val="26"/>
                <w:szCs w:val="26"/>
                <w:lang w:val="en-US"/>
              </w:rPr>
              <w:t>-</w:t>
            </w:r>
            <w:r w:rsidR="003F3556" w:rsidRPr="002B0AF2">
              <w:rPr>
                <w:sz w:val="26"/>
                <w:szCs w:val="26"/>
                <w:lang w:val="en-US"/>
              </w:rPr>
              <w:t>130</w:t>
            </w:r>
            <w:r w:rsidRPr="002B0AF2">
              <w:rPr>
                <w:sz w:val="26"/>
                <w:szCs w:val="26"/>
                <w:lang w:val="en-US"/>
              </w:rPr>
              <w:t xml:space="preserve"> </w:t>
            </w:r>
            <w:r w:rsidR="002B0AF2">
              <w:rPr>
                <w:sz w:val="26"/>
                <w:szCs w:val="26"/>
                <w:lang w:val="en-US"/>
              </w:rPr>
              <w:t>of</w:t>
            </w:r>
            <w:r w:rsidR="002B0AF2" w:rsidRPr="002B0AF2">
              <w:rPr>
                <w:sz w:val="26"/>
                <w:szCs w:val="26"/>
                <w:lang w:val="en-US"/>
              </w:rPr>
              <w:t xml:space="preserve"> </w:t>
            </w:r>
            <w:r w:rsidR="002B0AF2">
              <w:rPr>
                <w:sz w:val="26"/>
                <w:szCs w:val="26"/>
                <w:lang w:val="en-US"/>
              </w:rPr>
              <w:t xml:space="preserve">January </w:t>
            </w:r>
            <w:r w:rsidRPr="002B0AF2">
              <w:rPr>
                <w:sz w:val="26"/>
                <w:szCs w:val="26"/>
                <w:lang w:val="en-US"/>
              </w:rPr>
              <w:t>23</w:t>
            </w:r>
            <w:r w:rsidR="002B0AF2" w:rsidRPr="002B0AF2">
              <w:rPr>
                <w:sz w:val="26"/>
                <w:szCs w:val="26"/>
                <w:lang w:val="en-US"/>
              </w:rPr>
              <w:t xml:space="preserve">, </w:t>
            </w:r>
            <w:r w:rsidRPr="002B0AF2">
              <w:rPr>
                <w:sz w:val="26"/>
                <w:szCs w:val="26"/>
                <w:lang w:val="en-US"/>
              </w:rPr>
              <w:t>20</w:t>
            </w:r>
            <w:r w:rsidR="003F3556" w:rsidRPr="002B0AF2">
              <w:rPr>
                <w:sz w:val="26"/>
                <w:szCs w:val="26"/>
                <w:lang w:val="en-US"/>
              </w:rPr>
              <w:t>20</w:t>
            </w:r>
            <w:r w:rsidR="002B0AF2">
              <w:rPr>
                <w:sz w:val="26"/>
                <w:szCs w:val="26"/>
                <w:lang w:val="en-US"/>
              </w:rPr>
              <w:t xml:space="preserve">)     </w:t>
            </w:r>
            <w:r w:rsidR="002B0AF2" w:rsidRPr="002B0AF2">
              <w:rPr>
                <w:sz w:val="26"/>
                <w:szCs w:val="26"/>
                <w:lang w:val="en-US"/>
              </w:rPr>
              <w:t xml:space="preserve"> (</w:t>
            </w:r>
            <w:r w:rsidR="002B0AF2">
              <w:rPr>
                <w:sz w:val="26"/>
                <w:szCs w:val="26"/>
                <w:lang w:val="en-US"/>
              </w:rPr>
              <w:t>signature</w:t>
            </w:r>
            <w:r w:rsidRPr="002B0AF2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2B0AF2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2B0AF2" w:rsidRDefault="00F70266" w:rsidP="002B0AF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0AF2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2B0AF2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05018B" w:rsidRPr="002B0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154E" w:rsidRPr="002B0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B0A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52C2" w:rsidRPr="002B0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y</w:t>
            </w:r>
            <w:r w:rsidRPr="002B0AF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D2945" w:rsidRPr="002B0AF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B0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2B0AF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2B0A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Pr="002B0AF2" w:rsidRDefault="0045226D" w:rsidP="006537DD">
      <w:pPr>
        <w:jc w:val="center"/>
        <w:rPr>
          <w:sz w:val="26"/>
          <w:szCs w:val="26"/>
        </w:rPr>
      </w:pPr>
    </w:p>
    <w:p w:rsidR="003C1A02" w:rsidRPr="002B0AF2" w:rsidRDefault="003C1A02" w:rsidP="006537DD">
      <w:pPr>
        <w:jc w:val="center"/>
        <w:rPr>
          <w:sz w:val="26"/>
          <w:szCs w:val="26"/>
        </w:rPr>
      </w:pPr>
    </w:p>
    <w:p w:rsidR="002B0AF2" w:rsidRPr="002B0AF2" w:rsidRDefault="002B0AF2" w:rsidP="006537DD">
      <w:pPr>
        <w:jc w:val="center"/>
        <w:rPr>
          <w:sz w:val="26"/>
          <w:szCs w:val="26"/>
        </w:rPr>
      </w:pPr>
    </w:p>
    <w:p w:rsidR="002B0AF2" w:rsidRPr="002B0AF2" w:rsidRDefault="002B0AF2" w:rsidP="006537DD">
      <w:pPr>
        <w:jc w:val="center"/>
        <w:rPr>
          <w:sz w:val="26"/>
          <w:szCs w:val="26"/>
        </w:rPr>
      </w:pPr>
    </w:p>
    <w:p w:rsidR="002B0AF2" w:rsidRPr="002B0AF2" w:rsidRDefault="002B0AF2" w:rsidP="006537DD">
      <w:pPr>
        <w:jc w:val="center"/>
        <w:rPr>
          <w:sz w:val="26"/>
          <w:szCs w:val="26"/>
        </w:rPr>
      </w:pPr>
    </w:p>
    <w:p w:rsidR="003C1A02" w:rsidRDefault="003C1A02" w:rsidP="006537DD">
      <w:pPr>
        <w:jc w:val="center"/>
        <w:rPr>
          <w:sz w:val="26"/>
          <w:szCs w:val="26"/>
          <w:lang w:val="en-US"/>
        </w:rPr>
      </w:pPr>
    </w:p>
    <w:p w:rsidR="00740389" w:rsidRDefault="00740389" w:rsidP="006537DD">
      <w:pPr>
        <w:jc w:val="center"/>
        <w:rPr>
          <w:sz w:val="26"/>
          <w:szCs w:val="26"/>
          <w:lang w:val="en-US"/>
        </w:rPr>
      </w:pPr>
    </w:p>
    <w:p w:rsidR="00740389" w:rsidRDefault="00740389" w:rsidP="006537DD">
      <w:pPr>
        <w:jc w:val="center"/>
        <w:rPr>
          <w:sz w:val="26"/>
          <w:szCs w:val="26"/>
          <w:lang w:val="en-US"/>
        </w:rPr>
      </w:pPr>
    </w:p>
    <w:p w:rsidR="00740389" w:rsidRDefault="00740389" w:rsidP="006537DD">
      <w:pPr>
        <w:jc w:val="center"/>
        <w:rPr>
          <w:sz w:val="26"/>
          <w:szCs w:val="26"/>
          <w:lang w:val="en-US"/>
        </w:rPr>
      </w:pPr>
    </w:p>
    <w:p w:rsidR="005D7D7C" w:rsidRPr="00740389" w:rsidRDefault="005D7D7C" w:rsidP="006537DD">
      <w:pPr>
        <w:jc w:val="center"/>
        <w:rPr>
          <w:sz w:val="26"/>
          <w:szCs w:val="26"/>
          <w:lang w:val="en-US"/>
        </w:rPr>
      </w:pPr>
    </w:p>
    <w:p w:rsidR="003C1A02" w:rsidRPr="006537DD" w:rsidRDefault="003C1A02" w:rsidP="003C1A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Сообщения о существенном факте</w:t>
      </w:r>
    </w:p>
    <w:p w:rsidR="003C1A02" w:rsidRPr="006537DD" w:rsidRDefault="003C1A02" w:rsidP="003C1A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3C1A02" w:rsidRPr="006537DD" w:rsidRDefault="003C1A02" w:rsidP="003C1A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3C1A0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3C1A02" w:rsidRPr="006537DD" w:rsidTr="00117F04">
        <w:trPr>
          <w:trHeight w:val="599"/>
        </w:trPr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3C1A02" w:rsidRPr="006537DD" w:rsidTr="00117F04"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3C1A02" w:rsidRPr="006537DD" w:rsidTr="00117F04">
        <w:trPr>
          <w:trHeight w:val="412"/>
        </w:trPr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3C1A02" w:rsidRPr="006537DD" w:rsidTr="00117F04"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3C1A02" w:rsidRPr="006537DD" w:rsidTr="00117F04"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3C1A02" w:rsidRPr="006537DD" w:rsidTr="00117F04"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3C1A02" w:rsidRPr="006537DD" w:rsidTr="00117F04"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11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3C1A02" w:rsidRPr="006537DD" w:rsidRDefault="00136390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C1A02"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="003C1A02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A02" w:rsidRPr="006537DD" w:rsidTr="00117F04">
        <w:tc>
          <w:tcPr>
            <w:tcW w:w="4253" w:type="dxa"/>
          </w:tcPr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3C1A02" w:rsidRPr="006537DD" w:rsidRDefault="003C1A02" w:rsidP="0011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</w:t>
            </w:r>
            <w:r w:rsidRPr="006537D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3C1A02" w:rsidRPr="006537DD" w:rsidTr="00117F04">
        <w:trPr>
          <w:trHeight w:val="3542"/>
        </w:trPr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3C1A02" w:rsidRPr="006537DD" w:rsidRDefault="003C1A02" w:rsidP="00117F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  <w:vMerge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3C1A02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3C1A02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3C1A02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3C1A02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C1A02" w:rsidRPr="006537DD" w:rsidTr="00117F04">
              <w:trPr>
                <w:jc w:val="center"/>
              </w:trPr>
              <w:tc>
                <w:tcPr>
                  <w:tcW w:w="1339" w:type="dxa"/>
                </w:tcPr>
                <w:p w:rsidR="003C1A02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3C1A02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C1A02" w:rsidRPr="006537DD" w:rsidRDefault="003C1A02" w:rsidP="00117F0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3C1A02" w:rsidRPr="006537DD" w:rsidRDefault="003C1A02" w:rsidP="00117F04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19154E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сводного на принципах РСБУ и консолидированного на принципах МСФО бизнес-планов Группы ПАО «Кубаньэнерго» на 2020 год и прогнозных показателей на  2021-2024 годы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3C1A02" w:rsidRPr="006537DD" w:rsidTr="00117F04">
        <w:trPr>
          <w:trHeight w:val="409"/>
        </w:trPr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3C1A02" w:rsidRPr="006C2C4C" w:rsidRDefault="003C1A02" w:rsidP="00117F0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19154E">
              <w:rPr>
                <w:bCs/>
                <w:i/>
                <w:iCs/>
                <w:sz w:val="23"/>
                <w:szCs w:val="23"/>
              </w:rPr>
              <w:t>Утвердить сводный на принципах РСБУ и консолидированный на принципах МСФО бизнес-планы группы ПАО «Кубаньэнерго» на 2020 год и принять к сведению прогнозные показатели на 2021-2024 годы в соответствии с  приложениями №№1,2 к настоящему решению Совета директоров Общества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3C1A02" w:rsidRPr="006537DD" w:rsidRDefault="003C1A02" w:rsidP="00117F04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2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О предварительном одобрении </w:t>
            </w:r>
            <w:proofErr w:type="spellStart"/>
            <w:proofErr w:type="gramStart"/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C</w:t>
            </w:r>
            <w:proofErr w:type="gramEnd"/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оглашения</w:t>
            </w:r>
            <w:proofErr w:type="spellEnd"/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о порядке ведения коллективных переговоров в ПАО «Кубаньэнерго».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3C1A02" w:rsidRPr="006537DD" w:rsidTr="00117F04">
        <w:trPr>
          <w:trHeight w:val="848"/>
        </w:trPr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3C1A02" w:rsidRPr="006C3F70" w:rsidRDefault="003C1A02" w:rsidP="00117F04">
            <w:pPr>
              <w:tabs>
                <w:tab w:val="left" w:pos="1134"/>
              </w:tabs>
              <w:autoSpaceDE/>
              <w:autoSpaceDN/>
              <w:ind w:left="34" w:firstLine="675"/>
              <w:contextualSpacing/>
              <w:jc w:val="both"/>
              <w:rPr>
                <w:i/>
              </w:rPr>
            </w:pPr>
            <w:r w:rsidRPr="0019154E">
              <w:rPr>
                <w:bCs/>
                <w:i/>
                <w:iCs/>
                <w:sz w:val="23"/>
                <w:szCs w:val="23"/>
              </w:rPr>
              <w:t xml:space="preserve">Предварительно одобрить Соглашение о порядке ведения коллективных переговоров в </w:t>
            </w:r>
            <w:r>
              <w:rPr>
                <w:bCs/>
                <w:i/>
                <w:iCs/>
                <w:sz w:val="23"/>
                <w:szCs w:val="23"/>
              </w:rPr>
              <w:br/>
            </w:r>
            <w:r w:rsidRPr="0019154E">
              <w:rPr>
                <w:bCs/>
                <w:i/>
                <w:iCs/>
                <w:sz w:val="23"/>
                <w:szCs w:val="23"/>
              </w:rPr>
              <w:t>ПАО «Кубаньэнерго» согласно приложению № 3 к настоящему решению Совета директоров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крытие инсайдерской информации</w:t>
            </w:r>
          </w:p>
          <w:p w:rsidR="003C1A02" w:rsidRPr="006537DD" w:rsidRDefault="003C1A02" w:rsidP="00117F04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3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О рассмотрении отчета генерального директора Общества о ходе исполнения реестра непрофильных активов за 4 квартал 2019 года и 2019 год, утверждении актуализированного реестра непрофильных активов </w:t>
            </w:r>
            <w: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br/>
            </w:r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ПАО «Кубаньэнерго»</w:t>
            </w:r>
            <w:r w:rsidRPr="0005018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».</w:t>
            </w:r>
          </w:p>
        </w:tc>
      </w:tr>
      <w:tr w:rsidR="003C1A02" w:rsidRPr="006537DD" w:rsidTr="00117F04">
        <w:trPr>
          <w:trHeight w:val="848"/>
        </w:trPr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3C1A02" w:rsidRPr="0019154E" w:rsidRDefault="003C1A02" w:rsidP="00117F04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          </w:t>
            </w:r>
            <w:r w:rsidRPr="0019154E">
              <w:rPr>
                <w:bCs/>
                <w:i/>
                <w:iCs/>
                <w:sz w:val="23"/>
                <w:szCs w:val="23"/>
              </w:rPr>
              <w:t>1. Принять к сведению отчет  о ходе исполнения реестра непрофильных активов за 4 квартал 2019 года и 2019 год согласно приложению №4 к настоящему решению Совета директоров.</w:t>
            </w:r>
          </w:p>
          <w:p w:rsidR="003C1A02" w:rsidRPr="006C3F70" w:rsidRDefault="003C1A02" w:rsidP="00117F04">
            <w:pPr>
              <w:tabs>
                <w:tab w:val="left" w:pos="601"/>
                <w:tab w:val="left" w:pos="1134"/>
              </w:tabs>
              <w:autoSpaceDE/>
              <w:autoSpaceDN/>
              <w:ind w:left="34" w:firstLine="567"/>
              <w:contextualSpacing/>
              <w:jc w:val="both"/>
              <w:rPr>
                <w:i/>
              </w:rPr>
            </w:pPr>
            <w:r w:rsidRPr="0019154E">
              <w:rPr>
                <w:bCs/>
                <w:i/>
                <w:iCs/>
                <w:sz w:val="23"/>
                <w:szCs w:val="23"/>
              </w:rPr>
              <w:t>2. Утвердить актуализированный Реестр непрофильных активов в редакции согласно приложению №5 к настоящему решению Совета директоров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3C1A02" w:rsidRPr="006537DD" w:rsidRDefault="003C1A02" w:rsidP="00117F04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4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Об утверждении</w:t>
            </w:r>
            <w: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страховщиков ПАО «Кубаньэнерго</w:t>
            </w:r>
            <w:r w:rsidRPr="0005018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».</w:t>
            </w:r>
          </w:p>
        </w:tc>
      </w:tr>
      <w:tr w:rsidR="003C1A02" w:rsidRPr="006537DD" w:rsidTr="00117F04">
        <w:trPr>
          <w:trHeight w:val="848"/>
        </w:trPr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3C1A02" w:rsidRPr="0019154E" w:rsidRDefault="003C1A02" w:rsidP="00117F04">
            <w:pPr>
              <w:widowControl w:val="0"/>
              <w:jc w:val="both"/>
              <w:rPr>
                <w:rFonts w:eastAsia="Andale Sans UI"/>
                <w:i/>
                <w:kern w:val="3"/>
                <w:lang w:bidi="fa-IR"/>
              </w:rPr>
            </w:pPr>
            <w:r w:rsidRPr="0019154E">
              <w:rPr>
                <w:bCs/>
                <w:i/>
                <w:iCs/>
                <w:sz w:val="23"/>
                <w:szCs w:val="23"/>
              </w:rPr>
              <w:t xml:space="preserve">          </w:t>
            </w:r>
            <w:r w:rsidRPr="0019154E">
              <w:rPr>
                <w:rFonts w:eastAsia="Andale Sans UI"/>
                <w:i/>
                <w:kern w:val="3"/>
                <w:lang w:bidi="fa-IR"/>
              </w:rPr>
              <w:t>Утвердить в качестве Страховщиков Общества следующие кандидатуры:</w:t>
            </w:r>
          </w:p>
          <w:tbl>
            <w:tblPr>
              <w:tblW w:w="94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3"/>
              <w:gridCol w:w="2266"/>
            </w:tblGrid>
            <w:tr w:rsidR="003C1A02" w:rsidRPr="0019154E" w:rsidTr="00117F04">
              <w:trPr>
                <w:trHeight w:val="695"/>
                <w:jc w:val="center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Вид страхова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ind w:firstLine="3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Страховая компани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Период страхования</w:t>
                  </w:r>
                </w:p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(период выдачи полисов)</w:t>
                  </w:r>
                </w:p>
              </w:tc>
            </w:tr>
            <w:tr w:rsidR="003C1A02" w:rsidRPr="0019154E" w:rsidTr="00117F04">
              <w:trPr>
                <w:jc w:val="center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</w:rPr>
                  </w:pPr>
                  <w:r w:rsidRPr="0019154E">
                    <w:rPr>
                      <w:i/>
                    </w:rPr>
                    <w:t>Добровольное страхование автотранспортных средств (КАСКО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</w:rPr>
                  </w:pPr>
                  <w:r w:rsidRPr="0019154E">
                    <w:rPr>
                      <w:i/>
                    </w:rPr>
                    <w:t>АО «АльфаСтрахование»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  <w:color w:val="000000"/>
                    </w:rPr>
                  </w:pPr>
                  <w:r w:rsidRPr="0019154E">
                    <w:rPr>
                      <w:i/>
                    </w:rPr>
                    <w:t xml:space="preserve">с </w:t>
                  </w:r>
                  <w:r w:rsidRPr="0019154E">
                    <w:rPr>
                      <w:i/>
                      <w:color w:val="000000"/>
                    </w:rPr>
                    <w:t>01.01.2020</w:t>
                  </w:r>
                </w:p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  <w:color w:val="000000"/>
                    </w:rPr>
                    <w:t>по 31.12.2020</w:t>
                  </w:r>
                </w:p>
              </w:tc>
            </w:tr>
            <w:tr w:rsidR="003C1A02" w:rsidRPr="0019154E" w:rsidTr="00117F04">
              <w:trPr>
                <w:trHeight w:val="435"/>
                <w:jc w:val="center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</w:rPr>
                  </w:pPr>
                  <w:r w:rsidRPr="0019154E">
                    <w:rPr>
                      <w:i/>
                    </w:rPr>
                    <w:t>Обязательное страхование гражданской ответственности владельцев транспортных средств</w:t>
                  </w:r>
                  <w:r>
                    <w:rPr>
                      <w:i/>
                    </w:rPr>
                    <w:t xml:space="preserve"> </w:t>
                  </w:r>
                  <w:r w:rsidRPr="0019154E">
                    <w:rPr>
                      <w:i/>
                    </w:rPr>
                    <w:t>(ОСАГО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АО «СОГАЗ»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jc w:val="center"/>
                    <w:rPr>
                      <w:i/>
                      <w:color w:val="000000"/>
                    </w:rPr>
                  </w:pPr>
                  <w:r w:rsidRPr="0019154E">
                    <w:rPr>
                      <w:i/>
                    </w:rPr>
                    <w:t xml:space="preserve">с </w:t>
                  </w:r>
                  <w:r w:rsidRPr="0019154E">
                    <w:rPr>
                      <w:i/>
                      <w:color w:val="000000"/>
                    </w:rPr>
                    <w:t>01.01.2020</w:t>
                  </w:r>
                </w:p>
                <w:p w:rsidR="003C1A02" w:rsidRPr="0019154E" w:rsidRDefault="003C1A02" w:rsidP="00117F04">
                  <w:pPr>
                    <w:autoSpaceDE/>
                    <w:autoSpaceDN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  <w:color w:val="000000"/>
                    </w:rPr>
                    <w:t>по 31.12.2020</w:t>
                  </w:r>
                </w:p>
              </w:tc>
            </w:tr>
            <w:tr w:rsidR="003C1A02" w:rsidRPr="0019154E" w:rsidTr="00117F04">
              <w:trPr>
                <w:jc w:val="center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</w:rPr>
                  </w:pPr>
                  <w:r w:rsidRPr="0019154E">
                    <w:rPr>
                      <w:i/>
                    </w:rPr>
      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 (ОПО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АО «АльфаСтрахование»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с 01.01.2020</w:t>
                  </w:r>
                </w:p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по 31.12.2020</w:t>
                  </w:r>
                </w:p>
              </w:tc>
            </w:tr>
            <w:tr w:rsidR="003C1A02" w:rsidRPr="0019154E" w:rsidTr="00117F04">
              <w:trPr>
                <w:jc w:val="center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</w:rPr>
                  </w:pPr>
                  <w:r w:rsidRPr="0019154E">
                    <w:rPr>
                      <w:i/>
                    </w:rPr>
                    <w:t>Добровольное медицинское страхование (ДМС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АО «АльфаСтрахование»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с 01.01.2020</w:t>
                  </w:r>
                </w:p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по 31.03.2020</w:t>
                  </w:r>
                </w:p>
              </w:tc>
            </w:tr>
            <w:tr w:rsidR="003C1A02" w:rsidRPr="0019154E" w:rsidTr="00117F04">
              <w:trPr>
                <w:jc w:val="center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both"/>
                    <w:rPr>
                      <w:i/>
                    </w:rPr>
                  </w:pPr>
                  <w:r w:rsidRPr="0019154E">
                    <w:rPr>
                      <w:i/>
                    </w:rPr>
                    <w:t>Страхование от несчастных случаев и болезней (НС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АО «АльфаСтрахование»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с 01.01.2020</w:t>
                  </w:r>
                </w:p>
                <w:p w:rsidR="003C1A02" w:rsidRPr="0019154E" w:rsidRDefault="003C1A02" w:rsidP="00117F04">
                  <w:pPr>
                    <w:autoSpaceDE/>
                    <w:autoSpaceDN/>
                    <w:spacing w:line="232" w:lineRule="auto"/>
                    <w:jc w:val="center"/>
                    <w:rPr>
                      <w:i/>
                    </w:rPr>
                  </w:pPr>
                  <w:r w:rsidRPr="0019154E">
                    <w:rPr>
                      <w:i/>
                    </w:rPr>
                    <w:t>по 31.03.2020</w:t>
                  </w:r>
                </w:p>
              </w:tc>
            </w:tr>
          </w:tbl>
          <w:p w:rsidR="003C1A02" w:rsidRPr="006C3F70" w:rsidRDefault="003C1A02" w:rsidP="00117F04">
            <w:pPr>
              <w:tabs>
                <w:tab w:val="left" w:pos="601"/>
                <w:tab w:val="left" w:pos="1134"/>
              </w:tabs>
              <w:autoSpaceDE/>
              <w:autoSpaceDN/>
              <w:ind w:left="34" w:firstLine="567"/>
              <w:contextualSpacing/>
              <w:jc w:val="both"/>
              <w:rPr>
                <w:i/>
              </w:rPr>
            </w:pP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3C1A02" w:rsidRPr="006537DD" w:rsidRDefault="003C1A02" w:rsidP="00117F04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5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19154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О рассмотрении отчета генерального директора об обеспечении страховой защиты в Обществе за 2 и 3 кварталы 2019 года</w:t>
            </w:r>
            <w:r w:rsidRPr="0005018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».</w:t>
            </w:r>
          </w:p>
        </w:tc>
      </w:tr>
      <w:tr w:rsidR="003C1A02" w:rsidRPr="006537DD" w:rsidTr="00117F04">
        <w:trPr>
          <w:trHeight w:val="848"/>
        </w:trPr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3C1A02" w:rsidRPr="0019154E" w:rsidRDefault="003C1A02" w:rsidP="00117F04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          </w:t>
            </w:r>
            <w:r w:rsidRPr="0019154E">
              <w:rPr>
                <w:bCs/>
                <w:i/>
                <w:iCs/>
                <w:sz w:val="23"/>
                <w:szCs w:val="23"/>
              </w:rPr>
              <w:t>1. Принять к сведению отчет  о ходе исполнения реестра непрофильных активов за 4 квартал 2019 года и 2019 год согласно приложению №4 к настоящему решению Совета директоров.</w:t>
            </w:r>
          </w:p>
          <w:p w:rsidR="003C1A02" w:rsidRPr="006C3F70" w:rsidRDefault="003C1A02" w:rsidP="00117F04">
            <w:pPr>
              <w:tabs>
                <w:tab w:val="left" w:pos="601"/>
                <w:tab w:val="left" w:pos="1134"/>
              </w:tabs>
              <w:autoSpaceDE/>
              <w:autoSpaceDN/>
              <w:ind w:left="34" w:firstLine="567"/>
              <w:contextualSpacing/>
              <w:jc w:val="both"/>
              <w:rPr>
                <w:i/>
              </w:rPr>
            </w:pPr>
            <w:r w:rsidRPr="0019154E">
              <w:rPr>
                <w:bCs/>
                <w:i/>
                <w:iCs/>
                <w:sz w:val="23"/>
                <w:szCs w:val="23"/>
              </w:rPr>
              <w:t>2. Утвердить актуализированный Реестр непрофильных активов в редакции согласно приложению №5 к настоящему решению Совета директоров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3C1A02" w:rsidRPr="006537DD" w:rsidTr="00117F04">
        <w:tc>
          <w:tcPr>
            <w:tcW w:w="10490" w:type="dxa"/>
            <w:gridSpan w:val="2"/>
            <w:shd w:val="clear" w:color="auto" w:fill="auto"/>
          </w:tcPr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я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.</w:t>
            </w:r>
          </w:p>
          <w:p w:rsidR="003C1A02" w:rsidRPr="006537DD" w:rsidRDefault="003C1A02" w:rsidP="00117F0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6C3F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1 февраля 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, протокол №37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19.</w:t>
            </w:r>
          </w:p>
        </w:tc>
      </w:tr>
      <w:tr w:rsidR="003C1A02" w:rsidRPr="006537DD" w:rsidTr="00117F04">
        <w:tc>
          <w:tcPr>
            <w:tcW w:w="10490" w:type="dxa"/>
            <w:gridSpan w:val="2"/>
          </w:tcPr>
          <w:p w:rsidR="003C1A02" w:rsidRPr="006537DD" w:rsidRDefault="003C1A02" w:rsidP="00117F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3C1A02" w:rsidRPr="006537DD" w:rsidTr="00117F04">
        <w:trPr>
          <w:trHeight w:val="1357"/>
        </w:trPr>
        <w:tc>
          <w:tcPr>
            <w:tcW w:w="10490" w:type="dxa"/>
            <w:gridSpan w:val="2"/>
          </w:tcPr>
          <w:p w:rsidR="003C1A02" w:rsidRDefault="003C1A02" w:rsidP="00117F04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 xml:space="preserve">3.1. </w:t>
            </w:r>
            <w:r>
              <w:rPr>
                <w:sz w:val="26"/>
                <w:szCs w:val="26"/>
              </w:rPr>
              <w:t>Начальник департамента</w:t>
            </w:r>
          </w:p>
          <w:p w:rsidR="003C1A02" w:rsidRDefault="003C1A02" w:rsidP="0011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поративного управления </w:t>
            </w:r>
          </w:p>
          <w:p w:rsidR="003C1A02" w:rsidRPr="005D2945" w:rsidRDefault="003C1A02" w:rsidP="0011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заимодействия с акционерами                               ______________________ Е.Е. Диденко</w:t>
            </w:r>
          </w:p>
          <w:p w:rsidR="003C1A02" w:rsidRPr="005D2945" w:rsidRDefault="003C1A02" w:rsidP="00117F04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>(по доверенности №23/256-н/23-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0</w:t>
            </w:r>
            <w:r w:rsidRPr="005D2945">
              <w:rPr>
                <w:sz w:val="26"/>
                <w:szCs w:val="26"/>
              </w:rPr>
              <w:t xml:space="preserve"> от 23.</w:t>
            </w:r>
            <w:r>
              <w:rPr>
                <w:sz w:val="26"/>
                <w:szCs w:val="26"/>
              </w:rPr>
              <w:t>01</w:t>
            </w:r>
            <w:r w:rsidRPr="005D2945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 xml:space="preserve">)               (подпись) </w:t>
            </w:r>
          </w:p>
          <w:p w:rsidR="003C1A02" w:rsidRPr="006537DD" w:rsidRDefault="003C1A02" w:rsidP="00117F04">
            <w:pPr>
              <w:rPr>
                <w:sz w:val="26"/>
                <w:szCs w:val="26"/>
              </w:rPr>
            </w:pPr>
          </w:p>
          <w:p w:rsidR="003C1A02" w:rsidRPr="006537DD" w:rsidRDefault="003C1A02" w:rsidP="00117F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2. Дат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 М.П.</w:t>
            </w:r>
          </w:p>
        </w:tc>
      </w:tr>
    </w:tbl>
    <w:p w:rsidR="003C1A02" w:rsidRPr="003C1A02" w:rsidRDefault="003C1A02" w:rsidP="003C1A02">
      <w:pPr>
        <w:jc w:val="center"/>
        <w:rPr>
          <w:sz w:val="26"/>
          <w:szCs w:val="26"/>
        </w:rPr>
      </w:pPr>
    </w:p>
    <w:p w:rsidR="003C1A02" w:rsidRPr="003C1A02" w:rsidRDefault="003C1A02" w:rsidP="003C1A02">
      <w:pPr>
        <w:jc w:val="center"/>
        <w:rPr>
          <w:sz w:val="26"/>
          <w:szCs w:val="26"/>
        </w:rPr>
      </w:pPr>
    </w:p>
    <w:p w:rsidR="003C1A02" w:rsidRPr="003C1A02" w:rsidRDefault="003C1A02" w:rsidP="003C1A02">
      <w:pPr>
        <w:jc w:val="center"/>
        <w:rPr>
          <w:sz w:val="26"/>
          <w:szCs w:val="26"/>
        </w:rPr>
      </w:pPr>
    </w:p>
    <w:p w:rsidR="003C1A02" w:rsidRPr="003C1A02" w:rsidRDefault="003C1A02" w:rsidP="003C1A02">
      <w:pPr>
        <w:jc w:val="center"/>
        <w:rPr>
          <w:sz w:val="26"/>
          <w:szCs w:val="26"/>
        </w:rPr>
      </w:pPr>
    </w:p>
    <w:p w:rsidR="003C1A02" w:rsidRPr="003C1A02" w:rsidRDefault="003C1A02" w:rsidP="006537DD">
      <w:pPr>
        <w:jc w:val="center"/>
        <w:rPr>
          <w:sz w:val="26"/>
          <w:szCs w:val="26"/>
        </w:rPr>
      </w:pPr>
    </w:p>
    <w:sectPr w:rsidR="003C1A02" w:rsidRPr="003C1A02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90" w:rsidRDefault="00136390" w:rsidP="00C5099C">
      <w:r>
        <w:separator/>
      </w:r>
    </w:p>
  </w:endnote>
  <w:endnote w:type="continuationSeparator" w:id="0">
    <w:p w:rsidR="00136390" w:rsidRDefault="00136390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90" w:rsidRDefault="00136390" w:rsidP="00C5099C">
      <w:r>
        <w:separator/>
      </w:r>
    </w:p>
  </w:footnote>
  <w:footnote w:type="continuationSeparator" w:id="0">
    <w:p w:rsidR="00136390" w:rsidRDefault="00136390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0D89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0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C18E8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31D48"/>
    <w:rsid w:val="00136390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2B64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B0AF2"/>
    <w:rsid w:val="002B4991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1A02"/>
    <w:rsid w:val="003D4607"/>
    <w:rsid w:val="003D7747"/>
    <w:rsid w:val="003E26F6"/>
    <w:rsid w:val="003E78D6"/>
    <w:rsid w:val="003F0A20"/>
    <w:rsid w:val="003F3556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501D1"/>
    <w:rsid w:val="004509CA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5168B"/>
    <w:rsid w:val="00552531"/>
    <w:rsid w:val="005546E2"/>
    <w:rsid w:val="005572D4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2945"/>
    <w:rsid w:val="005D36EB"/>
    <w:rsid w:val="005D7D7C"/>
    <w:rsid w:val="005D7E71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3E5F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5A41"/>
    <w:rsid w:val="006A7084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3249D"/>
    <w:rsid w:val="00735A80"/>
    <w:rsid w:val="00740389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91BEF"/>
    <w:rsid w:val="007A31E1"/>
    <w:rsid w:val="007A467C"/>
    <w:rsid w:val="007B689E"/>
    <w:rsid w:val="007C3B23"/>
    <w:rsid w:val="007C6D3E"/>
    <w:rsid w:val="007D3EC1"/>
    <w:rsid w:val="007D425B"/>
    <w:rsid w:val="007D6383"/>
    <w:rsid w:val="007D7D51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1DAA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453F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676B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52BF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25E5B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3B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94757"/>
    <w:rsid w:val="00C96DF4"/>
    <w:rsid w:val="00C9747A"/>
    <w:rsid w:val="00CB1E20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26D8"/>
    <w:rsid w:val="00D661CA"/>
    <w:rsid w:val="00D67557"/>
    <w:rsid w:val="00D7746C"/>
    <w:rsid w:val="00D83715"/>
    <w:rsid w:val="00D8755C"/>
    <w:rsid w:val="00D90760"/>
    <w:rsid w:val="00D912C7"/>
    <w:rsid w:val="00D91C77"/>
    <w:rsid w:val="00D967F8"/>
    <w:rsid w:val="00D97357"/>
    <w:rsid w:val="00D97D5B"/>
    <w:rsid w:val="00DB7480"/>
    <w:rsid w:val="00DD7F1C"/>
    <w:rsid w:val="00DE5AED"/>
    <w:rsid w:val="00DF0432"/>
    <w:rsid w:val="00DF1458"/>
    <w:rsid w:val="00E07E71"/>
    <w:rsid w:val="00E10298"/>
    <w:rsid w:val="00E10D4D"/>
    <w:rsid w:val="00E111C0"/>
    <w:rsid w:val="00E14EDF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2A14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F469-A64E-4741-B885-8BD1EBE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3</cp:revision>
  <cp:lastPrinted>2020-03-16T11:16:00Z</cp:lastPrinted>
  <dcterms:created xsi:type="dcterms:W3CDTF">2019-12-30T13:29:00Z</dcterms:created>
  <dcterms:modified xsi:type="dcterms:W3CDTF">2020-03-16T11:24:00Z</dcterms:modified>
</cp:coreProperties>
</file>